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CDABFF" w14:textId="77777777" w:rsidR="00887366" w:rsidRPr="007B77E3" w:rsidRDefault="00887366" w:rsidP="00EC35A9">
      <w:pPr>
        <w:ind w:left="-1134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374C474E" w14:textId="72299A46" w:rsidR="006A04F1" w:rsidRPr="007B77E3" w:rsidRDefault="00E13434" w:rsidP="00EC35A9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E5CC5C0" wp14:editId="0C4A18D7">
            <wp:extent cx="6638925" cy="724940"/>
            <wp:effectExtent l="0" t="0" r="0" b="0"/>
            <wp:docPr id="2" name="Рисунок 2" descr="21313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2131313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840" cy="72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6FC42" w14:textId="77777777" w:rsidR="006B1705" w:rsidRDefault="006B1705" w:rsidP="00876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07D303DD" w14:textId="77777777" w:rsidR="00876D64" w:rsidRPr="00A41708" w:rsidRDefault="00876D64" w:rsidP="00876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A41708">
        <w:rPr>
          <w:rFonts w:ascii="Times New Roman" w:hAnsi="Times New Roman" w:cs="Times New Roman"/>
          <w:b/>
          <w:sz w:val="23"/>
          <w:szCs w:val="23"/>
        </w:rPr>
        <w:t xml:space="preserve">Паспорт продукта </w:t>
      </w:r>
      <w:r w:rsidR="005C6AE8" w:rsidRPr="00A41708">
        <w:rPr>
          <w:rFonts w:ascii="Times New Roman" w:hAnsi="Times New Roman" w:cs="Times New Roman"/>
          <w:b/>
          <w:sz w:val="23"/>
          <w:szCs w:val="23"/>
        </w:rPr>
        <w:t>Срочный</w:t>
      </w:r>
      <w:r w:rsidRPr="00A41708">
        <w:rPr>
          <w:rFonts w:ascii="Times New Roman" w:hAnsi="Times New Roman" w:cs="Times New Roman"/>
          <w:b/>
          <w:sz w:val="23"/>
          <w:szCs w:val="23"/>
        </w:rPr>
        <w:t xml:space="preserve"> вклад «</w:t>
      </w:r>
      <w:r w:rsidR="000E7760" w:rsidRPr="00A41708">
        <w:rPr>
          <w:rFonts w:ascii="Times New Roman" w:hAnsi="Times New Roman" w:cs="Times New Roman"/>
          <w:b/>
          <w:sz w:val="23"/>
          <w:szCs w:val="23"/>
        </w:rPr>
        <w:t>Квартальный</w:t>
      </w:r>
      <w:r w:rsidRPr="00A41708">
        <w:rPr>
          <w:rFonts w:ascii="Times New Roman" w:hAnsi="Times New Roman" w:cs="Times New Roman"/>
          <w:b/>
          <w:sz w:val="23"/>
          <w:szCs w:val="23"/>
        </w:rPr>
        <w:t xml:space="preserve">»  </w:t>
      </w:r>
    </w:p>
    <w:p w14:paraId="49D6E8B2" w14:textId="77777777" w:rsidR="00A41708" w:rsidRPr="00A41708" w:rsidRDefault="00A41708" w:rsidP="00876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3B9402A1" w14:textId="71197915" w:rsidR="00F8497D" w:rsidRPr="001E5955" w:rsidRDefault="00A41708" w:rsidP="00256BFD">
      <w:pPr>
        <w:autoSpaceDE w:val="0"/>
        <w:autoSpaceDN w:val="0"/>
        <w:adjustRightInd w:val="0"/>
        <w:spacing w:after="0" w:line="240" w:lineRule="auto"/>
        <w:ind w:left="-70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5955">
        <w:rPr>
          <w:rFonts w:ascii="Times New Roman" w:hAnsi="Times New Roman" w:cs="Times New Roman"/>
          <w:sz w:val="24"/>
          <w:szCs w:val="24"/>
        </w:rPr>
        <w:t>В документе представлено краткое изложение ключевой информации, которая относится к стандартным условиям данного продукта.</w:t>
      </w:r>
      <w:r w:rsidR="006B1705">
        <w:rPr>
          <w:rFonts w:ascii="Times New Roman" w:hAnsi="Times New Roman" w:cs="Times New Roman"/>
          <w:sz w:val="24"/>
          <w:szCs w:val="24"/>
        </w:rPr>
        <w:t xml:space="preserve"> </w:t>
      </w:r>
      <w:r w:rsidRPr="001E5955">
        <w:rPr>
          <w:rFonts w:ascii="Times New Roman" w:hAnsi="Times New Roman" w:cs="Times New Roman"/>
          <w:sz w:val="24"/>
          <w:szCs w:val="24"/>
        </w:rPr>
        <w:t>Информация, указанная в документе, не является рекламой и носит исключительно справочный характер.</w:t>
      </w:r>
      <w:r w:rsidR="006B1705">
        <w:rPr>
          <w:rFonts w:ascii="Times New Roman" w:hAnsi="Times New Roman" w:cs="Times New Roman"/>
          <w:sz w:val="24"/>
          <w:szCs w:val="24"/>
        </w:rPr>
        <w:t xml:space="preserve"> </w:t>
      </w:r>
      <w:r w:rsidRPr="001E5955">
        <w:rPr>
          <w:rFonts w:ascii="Times New Roman" w:hAnsi="Times New Roman" w:cs="Times New Roman"/>
          <w:sz w:val="24"/>
          <w:szCs w:val="24"/>
        </w:rPr>
        <w:t xml:space="preserve">Не является договором, частью договора, офертой и не порождает взаимные права и обязанности у сторон. </w:t>
      </w:r>
    </w:p>
    <w:p w14:paraId="6290564A" w14:textId="38359B4D" w:rsidR="00A41708" w:rsidRPr="001E5955" w:rsidRDefault="00A41708" w:rsidP="00256BFD">
      <w:pPr>
        <w:autoSpaceDE w:val="0"/>
        <w:autoSpaceDN w:val="0"/>
        <w:adjustRightInd w:val="0"/>
        <w:spacing w:after="0" w:line="240" w:lineRule="auto"/>
        <w:ind w:left="-709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E5955">
        <w:rPr>
          <w:rFonts w:ascii="Times New Roman" w:hAnsi="Times New Roman" w:cs="Times New Roman"/>
          <w:sz w:val="24"/>
          <w:szCs w:val="24"/>
        </w:rPr>
        <w:t xml:space="preserve">Перед заключением договора необходимо внимательно ознакомиться с условиями договора, которые отражены в следующих документах: </w:t>
      </w:r>
    </w:p>
    <w:p w14:paraId="42776F8D" w14:textId="77777777" w:rsidR="00F8497D" w:rsidRPr="001E5955" w:rsidRDefault="00A41708" w:rsidP="00256BF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1E5955">
        <w:rPr>
          <w:rFonts w:ascii="Times New Roman" w:hAnsi="Times New Roman" w:cs="Times New Roman"/>
          <w:sz w:val="24"/>
          <w:szCs w:val="24"/>
        </w:rPr>
        <w:t>-</w:t>
      </w:r>
      <w:r w:rsidR="00F8497D" w:rsidRPr="001E5955">
        <w:rPr>
          <w:rFonts w:ascii="Times New Roman" w:hAnsi="Times New Roman" w:cs="Times New Roman"/>
          <w:sz w:val="24"/>
          <w:szCs w:val="24"/>
        </w:rPr>
        <w:t xml:space="preserve"> </w:t>
      </w:r>
      <w:r w:rsidRPr="001E5955">
        <w:rPr>
          <w:rFonts w:ascii="Times New Roman" w:hAnsi="Times New Roman" w:cs="Times New Roman"/>
          <w:sz w:val="24"/>
          <w:szCs w:val="24"/>
        </w:rPr>
        <w:t>Условия размещения вкладов физическими лицами в ООО КБ «ГТ банк»</w:t>
      </w:r>
    </w:p>
    <w:p w14:paraId="564B3C0F" w14:textId="1E8EF727" w:rsidR="00A41708" w:rsidRPr="001E5955" w:rsidRDefault="00187D72" w:rsidP="00256BF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proofErr w:type="gramStart"/>
        <w:r w:rsidR="00A95045" w:rsidRPr="00507351">
          <w:rPr>
            <w:rStyle w:val="af1"/>
            <w:rFonts w:ascii="Times New Roman" w:hAnsi="Times New Roman" w:cs="Times New Roman"/>
            <w:sz w:val="24"/>
            <w:szCs w:val="24"/>
          </w:rPr>
          <w:t>https://gaztransbank.ru/chastnym-litsam/docs/uslovia_deposit2020.pdf?v1</w:t>
        </w:r>
      </w:hyperlink>
      <w:r w:rsidR="00A95045" w:rsidRPr="00A95045">
        <w:rPr>
          <w:rStyle w:val="af1"/>
          <w:rFonts w:ascii="Times New Roman" w:hAnsi="Times New Roman" w:cs="Times New Roman"/>
          <w:sz w:val="24"/>
          <w:szCs w:val="24"/>
        </w:rPr>
        <w:t xml:space="preserve"> </w:t>
      </w:r>
      <w:r w:rsidR="00F8497D" w:rsidRPr="001E5955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23DC4A78" w14:textId="4893161E" w:rsidR="00F8497D" w:rsidRPr="001E5955" w:rsidRDefault="00A41708" w:rsidP="00256BF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1E5955">
        <w:rPr>
          <w:rFonts w:ascii="Times New Roman" w:hAnsi="Times New Roman" w:cs="Times New Roman"/>
          <w:sz w:val="24"/>
          <w:szCs w:val="24"/>
        </w:rPr>
        <w:t xml:space="preserve">- </w:t>
      </w:r>
      <w:r w:rsidR="00F8497D" w:rsidRPr="001E5955">
        <w:rPr>
          <w:rFonts w:ascii="Times New Roman" w:hAnsi="Times New Roman" w:cs="Times New Roman"/>
          <w:sz w:val="24"/>
          <w:szCs w:val="24"/>
        </w:rPr>
        <w:t>Т</w:t>
      </w:r>
      <w:r w:rsidRPr="001E5955">
        <w:rPr>
          <w:rFonts w:ascii="Times New Roman" w:hAnsi="Times New Roman" w:cs="Times New Roman"/>
          <w:sz w:val="24"/>
          <w:szCs w:val="24"/>
        </w:rPr>
        <w:t>иповая форма договора вклада</w:t>
      </w:r>
    </w:p>
    <w:p w14:paraId="1F4BE9DC" w14:textId="5BD6B1E3" w:rsidR="00A41708" w:rsidRPr="00A95045" w:rsidRDefault="00187D72" w:rsidP="00256BF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proofErr w:type="gramStart"/>
        <w:r w:rsidR="00FD7C92" w:rsidRPr="00B57194">
          <w:rPr>
            <w:rStyle w:val="af1"/>
            <w:rFonts w:ascii="Times New Roman" w:hAnsi="Times New Roman" w:cs="Times New Roman"/>
            <w:sz w:val="24"/>
            <w:szCs w:val="24"/>
          </w:rPr>
          <w:t>https://gaztransbank.ru/upload/iblock/7ff/sdrejls8gmz644lwdxc5sbovmyu8hv3e.pdf</w:t>
        </w:r>
      </w:hyperlink>
      <w:r w:rsidR="00FD7C92" w:rsidRPr="00FD7C92">
        <w:rPr>
          <w:rStyle w:val="af1"/>
          <w:rFonts w:ascii="Times New Roman" w:hAnsi="Times New Roman" w:cs="Times New Roman"/>
          <w:sz w:val="24"/>
          <w:szCs w:val="24"/>
        </w:rPr>
        <w:t xml:space="preserve"> </w:t>
      </w:r>
      <w:r w:rsidR="00F8497D" w:rsidRPr="00A95045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4E72F6FF" w14:textId="7F298EE0" w:rsidR="00F8497D" w:rsidRPr="001E5955" w:rsidRDefault="00A41708" w:rsidP="00256BF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1E5955">
        <w:rPr>
          <w:rFonts w:ascii="Times New Roman" w:hAnsi="Times New Roman" w:cs="Times New Roman"/>
          <w:sz w:val="24"/>
          <w:szCs w:val="24"/>
        </w:rPr>
        <w:t xml:space="preserve">- </w:t>
      </w:r>
      <w:r w:rsidR="00F8497D" w:rsidRPr="001E5955">
        <w:rPr>
          <w:rFonts w:ascii="Times New Roman" w:hAnsi="Times New Roman" w:cs="Times New Roman"/>
          <w:sz w:val="24"/>
          <w:szCs w:val="24"/>
        </w:rPr>
        <w:t>У</w:t>
      </w:r>
      <w:r w:rsidRPr="001E5955">
        <w:rPr>
          <w:rFonts w:ascii="Times New Roman" w:hAnsi="Times New Roman" w:cs="Times New Roman"/>
          <w:sz w:val="24"/>
          <w:szCs w:val="24"/>
        </w:rPr>
        <w:t>словия привлечения срочного вклада «Квартальный»</w:t>
      </w:r>
    </w:p>
    <w:p w14:paraId="37A2113D" w14:textId="3C4597C2" w:rsidR="000F7473" w:rsidRPr="00BD2083" w:rsidRDefault="00187D72" w:rsidP="00256BFD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hAnsi="Times New Roman" w:cs="Times New Roman"/>
          <w:color w:val="1F497D"/>
          <w:sz w:val="24"/>
          <w:szCs w:val="24"/>
        </w:rPr>
      </w:pPr>
      <w:r>
        <w:rPr>
          <w:rStyle w:val="af1"/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Pr="00187D72">
        <w:rPr>
          <w:rStyle w:val="af1"/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Style w:val="af1"/>
          <w:rFonts w:ascii="Times New Roman" w:hAnsi="Times New Roman" w:cs="Times New Roman"/>
          <w:sz w:val="24"/>
          <w:szCs w:val="24"/>
          <w:lang w:val="en-US"/>
        </w:rPr>
        <w:instrText>HYPERLINK</w:instrText>
      </w:r>
      <w:r w:rsidRPr="00187D72">
        <w:rPr>
          <w:rStyle w:val="af1"/>
          <w:rFonts w:ascii="Times New Roman" w:hAnsi="Times New Roman" w:cs="Times New Roman"/>
          <w:sz w:val="24"/>
          <w:szCs w:val="24"/>
        </w:rPr>
        <w:instrText xml:space="preserve"> "</w:instrText>
      </w:r>
      <w:r>
        <w:rPr>
          <w:rStyle w:val="af1"/>
          <w:rFonts w:ascii="Times New Roman" w:hAnsi="Times New Roman" w:cs="Times New Roman"/>
          <w:sz w:val="24"/>
          <w:szCs w:val="24"/>
          <w:lang w:val="en-US"/>
        </w:rPr>
        <w:instrText>https</w:instrText>
      </w:r>
      <w:r w:rsidRPr="00187D72">
        <w:rPr>
          <w:rStyle w:val="af1"/>
          <w:rFonts w:ascii="Times New Roman" w:hAnsi="Times New Roman" w:cs="Times New Roman"/>
          <w:sz w:val="24"/>
          <w:szCs w:val="24"/>
        </w:rPr>
        <w:instrText>://</w:instrText>
      </w:r>
      <w:r>
        <w:rPr>
          <w:rStyle w:val="af1"/>
          <w:rFonts w:ascii="Times New Roman" w:hAnsi="Times New Roman" w:cs="Times New Roman"/>
          <w:sz w:val="24"/>
          <w:szCs w:val="24"/>
          <w:lang w:val="en-US"/>
        </w:rPr>
        <w:instrText>gaztransbank</w:instrText>
      </w:r>
      <w:r w:rsidRPr="00187D72">
        <w:rPr>
          <w:rStyle w:val="af1"/>
          <w:rFonts w:ascii="Times New Roman" w:hAnsi="Times New Roman" w:cs="Times New Roman"/>
          <w:sz w:val="24"/>
          <w:szCs w:val="24"/>
        </w:rPr>
        <w:instrText>.</w:instrText>
      </w:r>
      <w:r>
        <w:rPr>
          <w:rStyle w:val="af1"/>
          <w:rFonts w:ascii="Times New Roman" w:hAnsi="Times New Roman" w:cs="Times New Roman"/>
          <w:sz w:val="24"/>
          <w:szCs w:val="24"/>
          <w:lang w:val="en-US"/>
        </w:rPr>
        <w:instrText>ru</w:instrText>
      </w:r>
      <w:r w:rsidRPr="00187D72">
        <w:rPr>
          <w:rStyle w:val="af1"/>
          <w:rFonts w:ascii="Times New Roman" w:hAnsi="Times New Roman" w:cs="Times New Roman"/>
          <w:sz w:val="24"/>
          <w:szCs w:val="24"/>
        </w:rPr>
        <w:instrText>/</w:instrText>
      </w:r>
      <w:r>
        <w:rPr>
          <w:rStyle w:val="af1"/>
          <w:rFonts w:ascii="Times New Roman" w:hAnsi="Times New Roman" w:cs="Times New Roman"/>
          <w:sz w:val="24"/>
          <w:szCs w:val="24"/>
          <w:lang w:val="en-US"/>
        </w:rPr>
        <w:instrText>chastnym</w:instrText>
      </w:r>
      <w:r w:rsidRPr="00187D72">
        <w:rPr>
          <w:rStyle w:val="af1"/>
          <w:rFonts w:ascii="Times New Roman" w:hAnsi="Times New Roman" w:cs="Times New Roman"/>
          <w:sz w:val="24"/>
          <w:szCs w:val="24"/>
        </w:rPr>
        <w:instrText>-</w:instrText>
      </w:r>
      <w:r>
        <w:rPr>
          <w:rStyle w:val="af1"/>
          <w:rFonts w:ascii="Times New Roman" w:hAnsi="Times New Roman" w:cs="Times New Roman"/>
          <w:sz w:val="24"/>
          <w:szCs w:val="24"/>
          <w:lang w:val="en-US"/>
        </w:rPr>
        <w:instrText>litsam</w:instrText>
      </w:r>
      <w:r w:rsidRPr="00187D72">
        <w:rPr>
          <w:rStyle w:val="af1"/>
          <w:rFonts w:ascii="Times New Roman" w:hAnsi="Times New Roman" w:cs="Times New Roman"/>
          <w:sz w:val="24"/>
          <w:szCs w:val="24"/>
        </w:rPr>
        <w:instrText>/</w:instrText>
      </w:r>
      <w:r>
        <w:rPr>
          <w:rStyle w:val="af1"/>
          <w:rFonts w:ascii="Times New Roman" w:hAnsi="Times New Roman" w:cs="Times New Roman"/>
          <w:sz w:val="24"/>
          <w:szCs w:val="24"/>
          <w:lang w:val="en-US"/>
        </w:rPr>
        <w:instrText>vklady</w:instrText>
      </w:r>
      <w:r w:rsidRPr="00187D72">
        <w:rPr>
          <w:rStyle w:val="af1"/>
          <w:rFonts w:ascii="Times New Roman" w:hAnsi="Times New Roman" w:cs="Times New Roman"/>
          <w:sz w:val="24"/>
          <w:szCs w:val="24"/>
        </w:rPr>
        <w:instrText>/</w:instrText>
      </w:r>
      <w:r>
        <w:rPr>
          <w:rStyle w:val="af1"/>
          <w:rFonts w:ascii="Times New Roman" w:hAnsi="Times New Roman" w:cs="Times New Roman"/>
          <w:sz w:val="24"/>
          <w:szCs w:val="24"/>
          <w:lang w:val="en-US"/>
        </w:rPr>
        <w:instrText>kvartalnyy</w:instrText>
      </w:r>
      <w:r w:rsidRPr="00187D72">
        <w:rPr>
          <w:rStyle w:val="af1"/>
          <w:rFonts w:ascii="Times New Roman" w:hAnsi="Times New Roman" w:cs="Times New Roman"/>
          <w:sz w:val="24"/>
          <w:szCs w:val="24"/>
        </w:rPr>
        <w:instrText xml:space="preserve">/" </w:instrText>
      </w:r>
      <w:r>
        <w:rPr>
          <w:rStyle w:val="af1"/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BD2083" w:rsidRPr="00507351">
        <w:rPr>
          <w:rStyle w:val="af1"/>
          <w:rFonts w:ascii="Times New Roman" w:hAnsi="Times New Roman" w:cs="Times New Roman"/>
          <w:sz w:val="24"/>
          <w:szCs w:val="24"/>
          <w:lang w:val="en-US"/>
        </w:rPr>
        <w:t>https</w:t>
      </w:r>
      <w:r w:rsidR="00BD2083" w:rsidRPr="00BD2083">
        <w:rPr>
          <w:rStyle w:val="af1"/>
          <w:rFonts w:ascii="Times New Roman" w:hAnsi="Times New Roman" w:cs="Times New Roman"/>
          <w:sz w:val="24"/>
          <w:szCs w:val="24"/>
        </w:rPr>
        <w:t>://</w:t>
      </w:r>
      <w:proofErr w:type="spellStart"/>
      <w:r w:rsidR="00BD2083" w:rsidRPr="00507351">
        <w:rPr>
          <w:rStyle w:val="af1"/>
          <w:rFonts w:ascii="Times New Roman" w:hAnsi="Times New Roman" w:cs="Times New Roman"/>
          <w:sz w:val="24"/>
          <w:szCs w:val="24"/>
          <w:lang w:val="en-US"/>
        </w:rPr>
        <w:t>gaztransbank</w:t>
      </w:r>
      <w:proofErr w:type="spellEnd"/>
      <w:r w:rsidR="00BD2083" w:rsidRPr="00BD2083">
        <w:rPr>
          <w:rStyle w:val="af1"/>
          <w:rFonts w:ascii="Times New Roman" w:hAnsi="Times New Roman" w:cs="Times New Roman"/>
          <w:sz w:val="24"/>
          <w:szCs w:val="24"/>
        </w:rPr>
        <w:t>.</w:t>
      </w:r>
      <w:proofErr w:type="spellStart"/>
      <w:r w:rsidR="00BD2083" w:rsidRPr="00507351">
        <w:rPr>
          <w:rStyle w:val="af1"/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BD2083" w:rsidRPr="00BD2083">
        <w:rPr>
          <w:rStyle w:val="af1"/>
          <w:rFonts w:ascii="Times New Roman" w:hAnsi="Times New Roman" w:cs="Times New Roman"/>
          <w:sz w:val="24"/>
          <w:szCs w:val="24"/>
        </w:rPr>
        <w:t>/</w:t>
      </w:r>
      <w:proofErr w:type="spellStart"/>
      <w:r w:rsidR="00BD2083" w:rsidRPr="00507351">
        <w:rPr>
          <w:rStyle w:val="af1"/>
          <w:rFonts w:ascii="Times New Roman" w:hAnsi="Times New Roman" w:cs="Times New Roman"/>
          <w:sz w:val="24"/>
          <w:szCs w:val="24"/>
          <w:lang w:val="en-US"/>
        </w:rPr>
        <w:t>chastnym</w:t>
      </w:r>
      <w:proofErr w:type="spellEnd"/>
      <w:r w:rsidR="00BD2083" w:rsidRPr="00BD2083">
        <w:rPr>
          <w:rStyle w:val="af1"/>
          <w:rFonts w:ascii="Times New Roman" w:hAnsi="Times New Roman" w:cs="Times New Roman"/>
          <w:sz w:val="24"/>
          <w:szCs w:val="24"/>
        </w:rPr>
        <w:t>-</w:t>
      </w:r>
      <w:proofErr w:type="spellStart"/>
      <w:r w:rsidR="00BD2083" w:rsidRPr="00507351">
        <w:rPr>
          <w:rStyle w:val="af1"/>
          <w:rFonts w:ascii="Times New Roman" w:hAnsi="Times New Roman" w:cs="Times New Roman"/>
          <w:sz w:val="24"/>
          <w:szCs w:val="24"/>
          <w:lang w:val="en-US"/>
        </w:rPr>
        <w:t>litsam</w:t>
      </w:r>
      <w:proofErr w:type="spellEnd"/>
      <w:r w:rsidR="00BD2083" w:rsidRPr="00BD2083">
        <w:rPr>
          <w:rStyle w:val="af1"/>
          <w:rFonts w:ascii="Times New Roman" w:hAnsi="Times New Roman" w:cs="Times New Roman"/>
          <w:sz w:val="24"/>
          <w:szCs w:val="24"/>
        </w:rPr>
        <w:t>/</w:t>
      </w:r>
      <w:proofErr w:type="spellStart"/>
      <w:r w:rsidR="00BD2083" w:rsidRPr="00507351">
        <w:rPr>
          <w:rStyle w:val="af1"/>
          <w:rFonts w:ascii="Times New Roman" w:hAnsi="Times New Roman" w:cs="Times New Roman"/>
          <w:sz w:val="24"/>
          <w:szCs w:val="24"/>
          <w:lang w:val="en-US"/>
        </w:rPr>
        <w:t>vklady</w:t>
      </w:r>
      <w:proofErr w:type="spellEnd"/>
      <w:r w:rsidR="00BD2083" w:rsidRPr="00BD2083">
        <w:rPr>
          <w:rStyle w:val="af1"/>
          <w:rFonts w:ascii="Times New Roman" w:hAnsi="Times New Roman" w:cs="Times New Roman"/>
          <w:sz w:val="24"/>
          <w:szCs w:val="24"/>
        </w:rPr>
        <w:t>/</w:t>
      </w:r>
      <w:proofErr w:type="spellStart"/>
      <w:r w:rsidR="00BD2083" w:rsidRPr="00507351">
        <w:rPr>
          <w:rStyle w:val="af1"/>
          <w:rFonts w:ascii="Times New Roman" w:hAnsi="Times New Roman" w:cs="Times New Roman"/>
          <w:sz w:val="24"/>
          <w:szCs w:val="24"/>
          <w:lang w:val="en-US"/>
        </w:rPr>
        <w:t>kvartalnyy</w:t>
      </w:r>
      <w:proofErr w:type="spellEnd"/>
      <w:r w:rsidR="00BD2083" w:rsidRPr="00BD2083">
        <w:rPr>
          <w:rStyle w:val="af1"/>
          <w:rFonts w:ascii="Times New Roman" w:hAnsi="Times New Roman" w:cs="Times New Roman"/>
          <w:sz w:val="24"/>
          <w:szCs w:val="24"/>
        </w:rPr>
        <w:t>/</w:t>
      </w:r>
      <w:r>
        <w:rPr>
          <w:rStyle w:val="af1"/>
          <w:rFonts w:ascii="Times New Roman" w:hAnsi="Times New Roman" w:cs="Times New Roman"/>
          <w:sz w:val="24"/>
          <w:szCs w:val="24"/>
        </w:rPr>
        <w:fldChar w:fldCharType="end"/>
      </w:r>
      <w:r w:rsidR="00BD2083" w:rsidRPr="00BD2083">
        <w:rPr>
          <w:rStyle w:val="af1"/>
          <w:rFonts w:ascii="Times New Roman" w:hAnsi="Times New Roman" w:cs="Times New Roman"/>
          <w:sz w:val="24"/>
          <w:szCs w:val="24"/>
        </w:rPr>
        <w:t xml:space="preserve"> </w:t>
      </w:r>
      <w:r w:rsidR="00A41708" w:rsidRPr="00BD2083">
        <w:rPr>
          <w:rFonts w:ascii="Times New Roman" w:hAnsi="Times New Roman" w:cs="Times New Roman"/>
          <w:color w:val="1F497D"/>
          <w:sz w:val="24"/>
          <w:szCs w:val="24"/>
        </w:rPr>
        <w:t>.</w:t>
      </w:r>
    </w:p>
    <w:p w14:paraId="24067DA9" w14:textId="77777777" w:rsidR="00F8497D" w:rsidRPr="00BD2083" w:rsidRDefault="00F8497D" w:rsidP="00F8497D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962"/>
        <w:gridCol w:w="5245"/>
      </w:tblGrid>
      <w:tr w:rsidR="000C0944" w:rsidRPr="00A41708" w14:paraId="3A53A79F" w14:textId="77777777" w:rsidTr="007E6DE6">
        <w:trPr>
          <w:trHeight w:val="205"/>
        </w:trPr>
        <w:tc>
          <w:tcPr>
            <w:tcW w:w="10207" w:type="dxa"/>
            <w:gridSpan w:val="2"/>
            <w:shd w:val="clear" w:color="auto" w:fill="C5E0B3" w:themeFill="accent6" w:themeFillTint="66"/>
            <w:vAlign w:val="center"/>
          </w:tcPr>
          <w:p w14:paraId="5F7C303E" w14:textId="77777777" w:rsidR="000C0944" w:rsidRPr="00A41708" w:rsidRDefault="00834113" w:rsidP="000C09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D2083">
              <w:rPr>
                <w:rFonts w:ascii="Times New Roman" w:hAnsi="Times New Roman" w:cs="Times New Roman"/>
                <w:sz w:val="23"/>
                <w:szCs w:val="23"/>
              </w:rPr>
              <w:tab/>
            </w:r>
            <w:r w:rsidR="000C0944" w:rsidRPr="00A41708">
              <w:rPr>
                <w:rFonts w:ascii="Times New Roman" w:hAnsi="Times New Roman" w:cs="Times New Roman"/>
                <w:sz w:val="23"/>
                <w:szCs w:val="23"/>
              </w:rPr>
              <w:t>ОСНОВНЫЕ УСЛОВИЯ</w:t>
            </w:r>
          </w:p>
        </w:tc>
      </w:tr>
      <w:tr w:rsidR="00887366" w:rsidRPr="00A41708" w14:paraId="39FB4D87" w14:textId="77777777" w:rsidTr="007E6DE6">
        <w:trPr>
          <w:trHeight w:val="437"/>
        </w:trPr>
        <w:tc>
          <w:tcPr>
            <w:tcW w:w="4962" w:type="dxa"/>
            <w:shd w:val="clear" w:color="auto" w:fill="DBDBDB" w:themeFill="accent3" w:themeFillTint="66"/>
            <w:vAlign w:val="center"/>
          </w:tcPr>
          <w:p w14:paraId="36524439" w14:textId="3CAB6D11" w:rsidR="00887366" w:rsidRPr="00F8497D" w:rsidRDefault="00077BFA" w:rsidP="00F8497D">
            <w:pPr>
              <w:spacing w:before="24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97D">
              <w:rPr>
                <w:rFonts w:ascii="Times New Roman" w:hAnsi="Times New Roman" w:cs="Times New Roman"/>
                <w:sz w:val="24"/>
                <w:szCs w:val="24"/>
              </w:rPr>
              <w:t>Минимальная с</w:t>
            </w:r>
            <w:r w:rsidR="00254E28" w:rsidRPr="00F8497D">
              <w:rPr>
                <w:rFonts w:ascii="Times New Roman" w:hAnsi="Times New Roman" w:cs="Times New Roman"/>
                <w:sz w:val="24"/>
                <w:szCs w:val="24"/>
              </w:rPr>
              <w:t>умма вклада</w:t>
            </w:r>
          </w:p>
        </w:tc>
        <w:tc>
          <w:tcPr>
            <w:tcW w:w="5245" w:type="dxa"/>
            <w:vAlign w:val="center"/>
          </w:tcPr>
          <w:p w14:paraId="0D1000CC" w14:textId="076CB7B3" w:rsidR="003E6E7F" w:rsidRPr="00F8497D" w:rsidRDefault="00876D64" w:rsidP="00F8497D">
            <w:pPr>
              <w:pStyle w:val="ab"/>
              <w:tabs>
                <w:tab w:val="left" w:pos="0"/>
                <w:tab w:val="left" w:pos="928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F8497D">
              <w:rPr>
                <w:sz w:val="24"/>
                <w:szCs w:val="24"/>
              </w:rPr>
              <w:t>10</w:t>
            </w:r>
            <w:r w:rsidR="00F8497D" w:rsidRPr="00F8497D">
              <w:rPr>
                <w:sz w:val="24"/>
                <w:szCs w:val="24"/>
              </w:rPr>
              <w:t> </w:t>
            </w:r>
            <w:r w:rsidRPr="00F8497D">
              <w:rPr>
                <w:sz w:val="24"/>
                <w:szCs w:val="24"/>
              </w:rPr>
              <w:t>000</w:t>
            </w:r>
            <w:r w:rsidR="00F8497D" w:rsidRPr="00F8497D">
              <w:rPr>
                <w:sz w:val="24"/>
                <w:szCs w:val="24"/>
              </w:rPr>
              <w:t>,</w:t>
            </w:r>
            <w:r w:rsidRPr="00F8497D">
              <w:rPr>
                <w:sz w:val="24"/>
                <w:szCs w:val="24"/>
              </w:rPr>
              <w:t>00</w:t>
            </w:r>
            <w:r w:rsidR="003B428B" w:rsidRPr="00F8497D">
              <w:rPr>
                <w:sz w:val="24"/>
                <w:szCs w:val="24"/>
              </w:rPr>
              <w:t xml:space="preserve"> рублей</w:t>
            </w:r>
          </w:p>
        </w:tc>
      </w:tr>
      <w:tr w:rsidR="00254E28" w:rsidRPr="00A41708" w14:paraId="06ADFD1A" w14:textId="77777777" w:rsidTr="007E6DE6">
        <w:trPr>
          <w:trHeight w:val="466"/>
        </w:trPr>
        <w:tc>
          <w:tcPr>
            <w:tcW w:w="4962" w:type="dxa"/>
            <w:shd w:val="clear" w:color="auto" w:fill="DBDBDB" w:themeFill="accent3" w:themeFillTint="66"/>
            <w:vAlign w:val="center"/>
          </w:tcPr>
          <w:p w14:paraId="78DA0F74" w14:textId="77777777" w:rsidR="00254E28" w:rsidRPr="00F8497D" w:rsidRDefault="00254E28" w:rsidP="00F8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97D">
              <w:rPr>
                <w:rFonts w:ascii="Times New Roman" w:hAnsi="Times New Roman" w:cs="Times New Roman"/>
                <w:sz w:val="24"/>
                <w:szCs w:val="24"/>
              </w:rPr>
              <w:t>Валюта вклада</w:t>
            </w:r>
          </w:p>
        </w:tc>
        <w:tc>
          <w:tcPr>
            <w:tcW w:w="5245" w:type="dxa"/>
            <w:vAlign w:val="center"/>
          </w:tcPr>
          <w:p w14:paraId="608FC60E" w14:textId="206B7C0B" w:rsidR="00254E28" w:rsidRPr="00F8497D" w:rsidRDefault="00BC6D90" w:rsidP="0048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97D">
              <w:rPr>
                <w:rFonts w:ascii="Times New Roman" w:hAnsi="Times New Roman" w:cs="Times New Roman"/>
                <w:sz w:val="24"/>
                <w:szCs w:val="24"/>
              </w:rPr>
              <w:t>Рубль Р</w:t>
            </w:r>
            <w:r w:rsidR="009C235A" w:rsidRPr="00F8497D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Pr="00F8497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C235A" w:rsidRPr="00F8497D"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</w:p>
        </w:tc>
      </w:tr>
      <w:tr w:rsidR="00254E28" w:rsidRPr="00A41708" w14:paraId="26B89479" w14:textId="77777777" w:rsidTr="007E6DE6">
        <w:trPr>
          <w:trHeight w:val="420"/>
        </w:trPr>
        <w:tc>
          <w:tcPr>
            <w:tcW w:w="4962" w:type="dxa"/>
            <w:shd w:val="clear" w:color="auto" w:fill="DBDBDB" w:themeFill="accent3" w:themeFillTint="66"/>
            <w:vAlign w:val="center"/>
          </w:tcPr>
          <w:p w14:paraId="5BD38524" w14:textId="77777777" w:rsidR="00254E28" w:rsidRPr="00F8497D" w:rsidRDefault="00254E28" w:rsidP="00F8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97D">
              <w:rPr>
                <w:rFonts w:ascii="Times New Roman" w:hAnsi="Times New Roman" w:cs="Times New Roman"/>
                <w:sz w:val="24"/>
                <w:szCs w:val="24"/>
              </w:rPr>
              <w:t>Срок вклада</w:t>
            </w:r>
          </w:p>
        </w:tc>
        <w:tc>
          <w:tcPr>
            <w:tcW w:w="5245" w:type="dxa"/>
            <w:vAlign w:val="center"/>
          </w:tcPr>
          <w:p w14:paraId="5CA7A6D8" w14:textId="77777777" w:rsidR="00254E28" w:rsidRPr="00F8497D" w:rsidRDefault="00656DBE" w:rsidP="00656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97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876D64" w:rsidRPr="00F8497D"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  <w:r w:rsidRPr="00F8497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254E28" w:rsidRPr="00A41708" w14:paraId="1729C978" w14:textId="77777777" w:rsidTr="007E6DE6">
        <w:trPr>
          <w:trHeight w:val="210"/>
        </w:trPr>
        <w:tc>
          <w:tcPr>
            <w:tcW w:w="4962" w:type="dxa"/>
            <w:shd w:val="clear" w:color="auto" w:fill="DBDBDB" w:themeFill="accent3" w:themeFillTint="66"/>
            <w:vAlign w:val="center"/>
          </w:tcPr>
          <w:p w14:paraId="12249DEE" w14:textId="77777777" w:rsidR="00254E28" w:rsidRPr="00F8497D" w:rsidRDefault="00254E28" w:rsidP="00F8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97D">
              <w:rPr>
                <w:rFonts w:ascii="Times New Roman" w:hAnsi="Times New Roman" w:cs="Times New Roman"/>
                <w:sz w:val="24"/>
                <w:szCs w:val="24"/>
              </w:rPr>
              <w:t>Возможность дистанционного обслуживания</w:t>
            </w:r>
          </w:p>
        </w:tc>
        <w:tc>
          <w:tcPr>
            <w:tcW w:w="5245" w:type="dxa"/>
            <w:vAlign w:val="center"/>
          </w:tcPr>
          <w:p w14:paraId="21CB813D" w14:textId="77777777" w:rsidR="00254E28" w:rsidRPr="00F8497D" w:rsidRDefault="00BC6D90" w:rsidP="00487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97D">
              <w:rPr>
                <w:rFonts w:ascii="Times New Roman" w:hAnsi="Times New Roman" w:cs="Times New Roman"/>
                <w:sz w:val="24"/>
                <w:szCs w:val="24"/>
              </w:rPr>
              <w:t>невозможно</w:t>
            </w:r>
          </w:p>
        </w:tc>
      </w:tr>
      <w:tr w:rsidR="00876D64" w:rsidRPr="00A41708" w14:paraId="7A553326" w14:textId="77777777" w:rsidTr="007E6DE6">
        <w:trPr>
          <w:trHeight w:val="210"/>
        </w:trPr>
        <w:tc>
          <w:tcPr>
            <w:tcW w:w="4962" w:type="dxa"/>
            <w:shd w:val="clear" w:color="auto" w:fill="DBDBDB" w:themeFill="accent3" w:themeFillTint="66"/>
            <w:vAlign w:val="center"/>
          </w:tcPr>
          <w:p w14:paraId="3922BEEF" w14:textId="77777777" w:rsidR="00876D64" w:rsidRPr="00F8497D" w:rsidRDefault="00876D64" w:rsidP="00F8497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97D">
              <w:rPr>
                <w:rFonts w:ascii="Times New Roman" w:hAnsi="Times New Roman" w:cs="Times New Roman"/>
                <w:sz w:val="24"/>
                <w:szCs w:val="24"/>
              </w:rPr>
              <w:t>Необходимость заключения иных договоров.</w:t>
            </w:r>
          </w:p>
        </w:tc>
        <w:tc>
          <w:tcPr>
            <w:tcW w:w="5245" w:type="dxa"/>
          </w:tcPr>
          <w:p w14:paraId="0503B576" w14:textId="77777777" w:rsidR="00876D64" w:rsidRPr="00F8497D" w:rsidRDefault="00487EC3" w:rsidP="008F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97D">
              <w:rPr>
                <w:rFonts w:ascii="Times New Roman" w:hAnsi="Times New Roman" w:cs="Times New Roman"/>
                <w:sz w:val="24"/>
                <w:szCs w:val="24"/>
              </w:rPr>
              <w:t>Договор текущего счета, если текущий счет отсутствует</w:t>
            </w:r>
          </w:p>
        </w:tc>
      </w:tr>
      <w:tr w:rsidR="00BC6D90" w:rsidRPr="00A41708" w14:paraId="38768BF9" w14:textId="77777777" w:rsidTr="007E6DE6">
        <w:trPr>
          <w:trHeight w:val="296"/>
        </w:trPr>
        <w:tc>
          <w:tcPr>
            <w:tcW w:w="10207" w:type="dxa"/>
            <w:gridSpan w:val="2"/>
            <w:shd w:val="clear" w:color="auto" w:fill="C5E0B3" w:themeFill="accent6" w:themeFillTint="66"/>
            <w:vAlign w:val="center"/>
          </w:tcPr>
          <w:p w14:paraId="31983D5B" w14:textId="77777777" w:rsidR="00BC6D90" w:rsidRPr="00A41708" w:rsidRDefault="00BC6D90" w:rsidP="007B77E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1708">
              <w:rPr>
                <w:rFonts w:ascii="Times New Roman" w:hAnsi="Times New Roman" w:cs="Times New Roman"/>
                <w:sz w:val="23"/>
                <w:szCs w:val="23"/>
              </w:rPr>
              <w:t>ПРОЦЕНТЫ ПО ВКЛАДУ</w:t>
            </w:r>
          </w:p>
        </w:tc>
      </w:tr>
      <w:tr w:rsidR="00037A6F" w:rsidRPr="007B77E3" w14:paraId="7F297336" w14:textId="77777777" w:rsidTr="007E6DE6">
        <w:trPr>
          <w:trHeight w:val="1692"/>
        </w:trPr>
        <w:tc>
          <w:tcPr>
            <w:tcW w:w="4962" w:type="dxa"/>
            <w:shd w:val="clear" w:color="auto" w:fill="D0CECE" w:themeFill="background2" w:themeFillShade="E6"/>
            <w:vAlign w:val="center"/>
          </w:tcPr>
          <w:p w14:paraId="725B9C5C" w14:textId="598ED086" w:rsidR="00037A6F" w:rsidRPr="00F8497D" w:rsidRDefault="001E5955" w:rsidP="007E2F77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A22E6">
              <w:rPr>
                <w:rFonts w:ascii="Times New Roman" w:hAnsi="Times New Roman" w:cs="Times New Roman"/>
                <w:sz w:val="23"/>
                <w:szCs w:val="23"/>
              </w:rPr>
              <w:t>Минимальная гарантированная процентная ставка (рассчитывается исходя из минимальной суммы процентов, которые будут выплачены вкладчику за год на минимально возможную сумму для размещения по продукту без учета дополнительных условий)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14:paraId="3F8A59FA" w14:textId="77777777" w:rsidR="00037A6F" w:rsidRDefault="00037A6F" w:rsidP="007E2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0F70FF" w14:textId="77777777" w:rsidR="00037A6F" w:rsidRDefault="00037A6F" w:rsidP="007E2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B484D5" w14:textId="77777777" w:rsidR="00037A6F" w:rsidRDefault="00037A6F" w:rsidP="007E2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58C3EE" w14:textId="77777777" w:rsidR="00037A6F" w:rsidRDefault="00037A6F" w:rsidP="001E5955">
            <w:pPr>
              <w:ind w:left="34" w:right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492595" w14:textId="4E2A152C" w:rsidR="00037A6F" w:rsidRPr="001D16B0" w:rsidRDefault="009E773F" w:rsidP="007E2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6D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76D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0</w:t>
            </w:r>
          </w:p>
          <w:p w14:paraId="4E33C0AF" w14:textId="77777777" w:rsidR="00037A6F" w:rsidRPr="001D16B0" w:rsidRDefault="00037A6F" w:rsidP="007E2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73E792" w14:textId="77777777" w:rsidR="00037A6F" w:rsidRDefault="00037A6F" w:rsidP="007E2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879865" w14:textId="77777777" w:rsidR="00037A6F" w:rsidRPr="001D16B0" w:rsidRDefault="00037A6F" w:rsidP="007E2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EE11B1" w14:textId="209C04B5" w:rsidR="00037A6F" w:rsidRPr="004846BB" w:rsidRDefault="00037A6F" w:rsidP="007E2F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7A6F" w:rsidRPr="007B77E3" w14:paraId="57C8B738" w14:textId="77777777" w:rsidTr="007E6DE6">
        <w:trPr>
          <w:trHeight w:val="735"/>
        </w:trPr>
        <w:tc>
          <w:tcPr>
            <w:tcW w:w="4962" w:type="dxa"/>
            <w:shd w:val="clear" w:color="auto" w:fill="D0CECE" w:themeFill="background2" w:themeFillShade="E6"/>
            <w:vAlign w:val="center"/>
          </w:tcPr>
          <w:p w14:paraId="7435DC7E" w14:textId="77777777" w:rsidR="00037A6F" w:rsidRPr="00F8497D" w:rsidRDefault="00037A6F" w:rsidP="007E2F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97D">
              <w:rPr>
                <w:rFonts w:ascii="Times New Roman" w:hAnsi="Times New Roman" w:cs="Times New Roman"/>
                <w:sz w:val="24"/>
                <w:szCs w:val="24"/>
              </w:rPr>
              <w:t>Максимально возможная процентная ставка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14:paraId="5158D3F8" w14:textId="556AE2F9" w:rsidR="00037A6F" w:rsidRDefault="009E773F" w:rsidP="00B76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76D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B76D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0</w:t>
            </w:r>
          </w:p>
        </w:tc>
      </w:tr>
      <w:tr w:rsidR="00BC6D90" w:rsidRPr="00A41708" w14:paraId="108CB24D" w14:textId="77777777" w:rsidTr="007E6DE6">
        <w:trPr>
          <w:trHeight w:val="405"/>
        </w:trPr>
        <w:tc>
          <w:tcPr>
            <w:tcW w:w="4962" w:type="dxa"/>
            <w:shd w:val="clear" w:color="auto" w:fill="D0CECE" w:themeFill="background2" w:themeFillShade="E6"/>
            <w:vAlign w:val="center"/>
          </w:tcPr>
          <w:p w14:paraId="0A1CBC3B" w14:textId="194D9FF1" w:rsidR="00BC6D90" w:rsidRPr="00F8497D" w:rsidRDefault="00BC6D90" w:rsidP="003B42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97D">
              <w:rPr>
                <w:rFonts w:ascii="Times New Roman" w:hAnsi="Times New Roman" w:cs="Times New Roman"/>
                <w:sz w:val="24"/>
                <w:szCs w:val="24"/>
              </w:rPr>
              <w:t>Дополнительные</w:t>
            </w:r>
            <w:r w:rsidR="003B428B" w:rsidRPr="00F84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497D">
              <w:rPr>
                <w:rFonts w:ascii="Times New Roman" w:hAnsi="Times New Roman" w:cs="Times New Roman"/>
                <w:sz w:val="24"/>
                <w:szCs w:val="24"/>
              </w:rPr>
              <w:t>условия, влияющие на процентную ставку (если применимо)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14:paraId="0B6DDB8F" w14:textId="1074B408" w:rsidR="00BC6D90" w:rsidRPr="00F8497D" w:rsidRDefault="00771977" w:rsidP="007719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97D">
              <w:rPr>
                <w:rFonts w:ascii="Times New Roman" w:hAnsi="Times New Roman" w:cs="Times New Roman"/>
                <w:sz w:val="24"/>
                <w:szCs w:val="24"/>
              </w:rPr>
              <w:t>При досрочном расторжении вклада проценты выплачиваются по ставке до востребования.</w:t>
            </w:r>
          </w:p>
        </w:tc>
      </w:tr>
      <w:tr w:rsidR="00BC6D90" w:rsidRPr="00A41708" w14:paraId="2BF5AADE" w14:textId="77777777" w:rsidTr="007E6DE6">
        <w:trPr>
          <w:trHeight w:val="150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B0CAACC" w14:textId="71AD5A7B" w:rsidR="00BC6D90" w:rsidRPr="00F8497D" w:rsidRDefault="00BC6D90" w:rsidP="000C56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97D">
              <w:rPr>
                <w:rFonts w:ascii="Times New Roman" w:hAnsi="Times New Roman" w:cs="Times New Roman"/>
                <w:sz w:val="24"/>
                <w:szCs w:val="24"/>
              </w:rPr>
              <w:t>Порядок начисления и получения процентов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014660" w14:textId="77777777" w:rsidR="00BC6D90" w:rsidRPr="00F8497D" w:rsidRDefault="00BC6D90" w:rsidP="000C56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97D">
              <w:rPr>
                <w:rFonts w:ascii="Times New Roman" w:hAnsi="Times New Roman" w:cs="Times New Roman"/>
                <w:sz w:val="24"/>
                <w:szCs w:val="24"/>
              </w:rPr>
              <w:t xml:space="preserve">Выплата процентов производится ежемесячно </w:t>
            </w:r>
            <w:r w:rsidR="00487EC3" w:rsidRPr="00F8497D">
              <w:rPr>
                <w:rFonts w:ascii="Times New Roman" w:hAnsi="Times New Roman" w:cs="Times New Roman"/>
                <w:sz w:val="24"/>
                <w:szCs w:val="24"/>
              </w:rPr>
              <w:t xml:space="preserve">в последний </w:t>
            </w:r>
            <w:r w:rsidR="00EF3981" w:rsidRPr="00F8497D">
              <w:rPr>
                <w:rFonts w:ascii="Times New Roman" w:hAnsi="Times New Roman" w:cs="Times New Roman"/>
                <w:sz w:val="24"/>
                <w:szCs w:val="24"/>
              </w:rPr>
              <w:t xml:space="preserve">календарный день месяца </w:t>
            </w:r>
            <w:r w:rsidRPr="00F8497D">
              <w:rPr>
                <w:rFonts w:ascii="Times New Roman" w:hAnsi="Times New Roman" w:cs="Times New Roman"/>
                <w:sz w:val="24"/>
                <w:szCs w:val="24"/>
              </w:rPr>
              <w:t>путем причисления ко вкладу.</w:t>
            </w:r>
          </w:p>
        </w:tc>
      </w:tr>
      <w:tr w:rsidR="007A0F21" w:rsidRPr="00A41708" w14:paraId="06D68558" w14:textId="77777777" w:rsidTr="007E6DE6">
        <w:trPr>
          <w:trHeight w:val="341"/>
        </w:trPr>
        <w:tc>
          <w:tcPr>
            <w:tcW w:w="10207" w:type="dxa"/>
            <w:gridSpan w:val="2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AA8BFE6" w14:textId="77777777" w:rsidR="007A0F21" w:rsidRPr="00A41708" w:rsidRDefault="007A0F21" w:rsidP="007A0F2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1708">
              <w:rPr>
                <w:rFonts w:ascii="Times New Roman" w:hAnsi="Times New Roman" w:cs="Times New Roman"/>
                <w:sz w:val="23"/>
                <w:szCs w:val="23"/>
              </w:rPr>
              <w:t>ОПЕРАЦИИ ПО ВКЛАДУ</w:t>
            </w:r>
          </w:p>
        </w:tc>
      </w:tr>
      <w:tr w:rsidR="000C0944" w:rsidRPr="00A41708" w14:paraId="0957EA50" w14:textId="77777777" w:rsidTr="007E6DE6">
        <w:trPr>
          <w:trHeight w:val="270"/>
        </w:trPr>
        <w:tc>
          <w:tcPr>
            <w:tcW w:w="4962" w:type="dxa"/>
            <w:shd w:val="clear" w:color="auto" w:fill="DBDBDB" w:themeFill="accent3" w:themeFillTint="66"/>
            <w:vAlign w:val="center"/>
          </w:tcPr>
          <w:p w14:paraId="6EC62994" w14:textId="77777777" w:rsidR="000C0944" w:rsidRPr="001E5955" w:rsidRDefault="007A0F21" w:rsidP="00F8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5955">
              <w:rPr>
                <w:rFonts w:ascii="Times New Roman" w:hAnsi="Times New Roman" w:cs="Times New Roman"/>
                <w:sz w:val="24"/>
                <w:szCs w:val="24"/>
              </w:rPr>
              <w:t>Возможность пополнения</w:t>
            </w:r>
          </w:p>
        </w:tc>
        <w:tc>
          <w:tcPr>
            <w:tcW w:w="5245" w:type="dxa"/>
          </w:tcPr>
          <w:p w14:paraId="4335FDD7" w14:textId="03292A8F" w:rsidR="000C0944" w:rsidRPr="001E5955" w:rsidRDefault="00945B85" w:rsidP="00A8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95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56DBE" w:rsidRPr="001E5955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r w:rsidR="007A0F21" w:rsidRPr="001E5955">
              <w:rPr>
                <w:rFonts w:ascii="Times New Roman" w:hAnsi="Times New Roman" w:cs="Times New Roman"/>
                <w:sz w:val="24"/>
                <w:szCs w:val="24"/>
              </w:rPr>
              <w:t>озможно</w:t>
            </w:r>
          </w:p>
        </w:tc>
      </w:tr>
      <w:tr w:rsidR="007A0F21" w:rsidRPr="00A41708" w14:paraId="123AA551" w14:textId="77777777" w:rsidTr="007E6DE6">
        <w:trPr>
          <w:trHeight w:val="345"/>
        </w:trPr>
        <w:tc>
          <w:tcPr>
            <w:tcW w:w="4962" w:type="dxa"/>
            <w:shd w:val="clear" w:color="auto" w:fill="DBDBDB" w:themeFill="accent3" w:themeFillTint="66"/>
            <w:vAlign w:val="center"/>
          </w:tcPr>
          <w:p w14:paraId="0CC4C44D" w14:textId="77777777" w:rsidR="007A0F21" w:rsidRPr="00F8497D" w:rsidRDefault="007A0F21" w:rsidP="00F84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97D">
              <w:rPr>
                <w:rFonts w:ascii="Times New Roman" w:hAnsi="Times New Roman" w:cs="Times New Roman"/>
                <w:sz w:val="24"/>
                <w:szCs w:val="24"/>
              </w:rPr>
              <w:t>Расходные операции</w:t>
            </w:r>
          </w:p>
        </w:tc>
        <w:tc>
          <w:tcPr>
            <w:tcW w:w="5245" w:type="dxa"/>
          </w:tcPr>
          <w:p w14:paraId="73AB6B27" w14:textId="5A8AD86B" w:rsidR="007A0F21" w:rsidRPr="00A41708" w:rsidRDefault="00945B85" w:rsidP="00945B8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="00656DBE" w:rsidRPr="00A41708">
              <w:rPr>
                <w:rFonts w:ascii="Times New Roman" w:hAnsi="Times New Roman" w:cs="Times New Roman"/>
                <w:sz w:val="23"/>
                <w:szCs w:val="23"/>
              </w:rPr>
              <w:t>евозмож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о</w:t>
            </w:r>
          </w:p>
        </w:tc>
      </w:tr>
      <w:tr w:rsidR="000C0944" w:rsidRPr="00A41708" w14:paraId="59ECB98E" w14:textId="77777777" w:rsidTr="007E6DE6">
        <w:trPr>
          <w:trHeight w:val="205"/>
        </w:trPr>
        <w:tc>
          <w:tcPr>
            <w:tcW w:w="10207" w:type="dxa"/>
            <w:gridSpan w:val="2"/>
            <w:shd w:val="clear" w:color="auto" w:fill="C5E0B3" w:themeFill="accent6" w:themeFillTint="66"/>
            <w:vAlign w:val="center"/>
          </w:tcPr>
          <w:p w14:paraId="6EE4C880" w14:textId="77777777" w:rsidR="000C0944" w:rsidRPr="00A41708" w:rsidRDefault="007A0F21" w:rsidP="000C09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1708">
              <w:rPr>
                <w:rFonts w:ascii="Times New Roman" w:hAnsi="Times New Roman" w:cs="Times New Roman"/>
                <w:sz w:val="23"/>
                <w:szCs w:val="23"/>
              </w:rPr>
              <w:t>ПРЕКРАЩЕНИЕ ДОГОВОРА ВКЛАДА</w:t>
            </w:r>
          </w:p>
        </w:tc>
      </w:tr>
      <w:tr w:rsidR="00EF3981" w:rsidRPr="00A41708" w14:paraId="5F7D0205" w14:textId="77777777" w:rsidTr="007E6DE6">
        <w:trPr>
          <w:trHeight w:val="366"/>
        </w:trPr>
        <w:tc>
          <w:tcPr>
            <w:tcW w:w="4962" w:type="dxa"/>
            <w:shd w:val="clear" w:color="auto" w:fill="auto"/>
            <w:vAlign w:val="center"/>
          </w:tcPr>
          <w:p w14:paraId="69975B85" w14:textId="77777777" w:rsidR="00EF3981" w:rsidRPr="00F8497D" w:rsidRDefault="00EF3981" w:rsidP="00283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9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инициативе кредитной организации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E9EDC79" w14:textId="41B4953B" w:rsidR="00EF3981" w:rsidRPr="00A95045" w:rsidRDefault="00A84FD4" w:rsidP="00A950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97D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законодательством Российской Федерации, пунктом </w:t>
            </w:r>
            <w:r w:rsidR="00A95045" w:rsidRPr="00A950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8497D">
              <w:rPr>
                <w:rFonts w:ascii="Times New Roman" w:hAnsi="Times New Roman" w:cs="Times New Roman"/>
                <w:sz w:val="24"/>
                <w:szCs w:val="24"/>
              </w:rPr>
              <w:t xml:space="preserve">.3.12, пунктом </w:t>
            </w:r>
            <w:r w:rsidR="00A95045" w:rsidRPr="00A950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8497D">
              <w:rPr>
                <w:rFonts w:ascii="Times New Roman" w:hAnsi="Times New Roman" w:cs="Times New Roman"/>
                <w:sz w:val="24"/>
                <w:szCs w:val="24"/>
              </w:rPr>
              <w:t xml:space="preserve">.3.17 Условий размещения вкладов физическими лицами в ООО КБ «ГТ банк» </w:t>
            </w:r>
            <w:hyperlink r:id="rId11" w:history="1">
              <w:r w:rsidR="00A95045" w:rsidRPr="00507351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https://gaztransbank.ru/chastnym-litsam/docs/uslovia_deposit2020.pdf?v1</w:t>
              </w:r>
            </w:hyperlink>
            <w:r w:rsidR="00A95045" w:rsidRPr="00A95045">
              <w:rPr>
                <w:rStyle w:val="af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F3981" w:rsidRPr="00A41708" w14:paraId="56753371" w14:textId="77777777" w:rsidTr="007E6DE6">
        <w:trPr>
          <w:trHeight w:val="366"/>
        </w:trPr>
        <w:tc>
          <w:tcPr>
            <w:tcW w:w="4962" w:type="dxa"/>
            <w:shd w:val="clear" w:color="auto" w:fill="auto"/>
            <w:vAlign w:val="center"/>
          </w:tcPr>
          <w:p w14:paraId="59C36197" w14:textId="77777777" w:rsidR="00EF3981" w:rsidRPr="00F8497D" w:rsidRDefault="00EF3981" w:rsidP="00283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97D">
              <w:rPr>
                <w:rFonts w:ascii="Times New Roman" w:hAnsi="Times New Roman" w:cs="Times New Roman"/>
                <w:sz w:val="24"/>
                <w:szCs w:val="24"/>
              </w:rPr>
              <w:t>По инициативе клиента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783CDA6" w14:textId="100E9EF3" w:rsidR="00EF3981" w:rsidRPr="00F8497D" w:rsidRDefault="00A84FD4" w:rsidP="00A84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97D">
              <w:rPr>
                <w:rFonts w:ascii="Times New Roman" w:hAnsi="Times New Roman" w:cs="Times New Roman"/>
                <w:sz w:val="24"/>
                <w:szCs w:val="24"/>
              </w:rPr>
              <w:t>Действие Договора прекращается с выплатой</w:t>
            </w:r>
            <w:r w:rsidRPr="00F8497D">
              <w:rPr>
                <w:rStyle w:val="BodytextBold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497D">
              <w:rPr>
                <w:rStyle w:val="BodytextBold"/>
                <w:rFonts w:ascii="Times New Roman" w:hAnsi="Times New Roman" w:cs="Times New Roman"/>
                <w:b w:val="0"/>
                <w:sz w:val="24"/>
                <w:szCs w:val="24"/>
              </w:rPr>
              <w:t>Вкладчику</w:t>
            </w:r>
            <w:r w:rsidRPr="00F8497D">
              <w:rPr>
                <w:rFonts w:ascii="Times New Roman" w:hAnsi="Times New Roman" w:cs="Times New Roman"/>
                <w:sz w:val="24"/>
                <w:szCs w:val="24"/>
              </w:rPr>
              <w:t xml:space="preserve"> всей суммы Вклада вместе с процентами, причитающимися в соответствии с договором. Вкладчик имеет право независимо от времени, прошедшего со дня открытия Вклада, по первому требованию получить Вклад вместе с процентами, начисленными в соответствии с условиями договора. </w:t>
            </w:r>
            <w:r w:rsidR="00187D72">
              <w:rPr>
                <w:rFonts w:ascii="Times New Roman" w:hAnsi="Times New Roman" w:cs="Times New Roman"/>
                <w:sz w:val="24"/>
                <w:szCs w:val="24"/>
              </w:rPr>
              <w:t xml:space="preserve">Вкладчик уведомляет Банк о намерении забрать сумму Вклада наличными денежными средствами </w:t>
            </w:r>
            <w:r w:rsidR="00187D7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 телефону п</w:t>
            </w:r>
            <w:r w:rsidR="00187D72">
              <w:rPr>
                <w:rFonts w:ascii="Times New Roman" w:hAnsi="Times New Roman" w:cs="Times New Roman"/>
                <w:sz w:val="24"/>
                <w:szCs w:val="24"/>
              </w:rPr>
              <w:t>одразделения Банка, где планируется получение денежных средств</w:t>
            </w:r>
            <w:r w:rsidR="00187D7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187D72">
              <w:rPr>
                <w:rFonts w:ascii="Times New Roman" w:hAnsi="Times New Roman" w:cs="Times New Roman"/>
                <w:sz w:val="24"/>
                <w:szCs w:val="24"/>
              </w:rPr>
              <w:t xml:space="preserve">не менее чем за 1 (Один) рабочий день при намерении снять </w:t>
            </w:r>
            <w:r w:rsidR="00187D7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умму больше 500 000,00 (пятисот тысяч) рублей, либо эквивалента этой суммы в иностранной валюте по курсу Банка России на день уведомления</w:t>
            </w:r>
            <w:r w:rsidR="00187D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  <w:tr w:rsidR="00EF3981" w:rsidRPr="00A41708" w14:paraId="071C6423" w14:textId="77777777" w:rsidTr="007E6DE6">
        <w:trPr>
          <w:trHeight w:val="366"/>
        </w:trPr>
        <w:tc>
          <w:tcPr>
            <w:tcW w:w="4962" w:type="dxa"/>
            <w:shd w:val="clear" w:color="auto" w:fill="auto"/>
            <w:vAlign w:val="center"/>
          </w:tcPr>
          <w:p w14:paraId="69436398" w14:textId="77777777" w:rsidR="00EF3981" w:rsidRPr="00F8497D" w:rsidRDefault="00EF3981" w:rsidP="00283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97D">
              <w:rPr>
                <w:rFonts w:ascii="Times New Roman" w:hAnsi="Times New Roman" w:cs="Times New Roman"/>
                <w:sz w:val="24"/>
                <w:szCs w:val="24"/>
              </w:rPr>
              <w:t>Если срок вклада закончился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950AD7C" w14:textId="77777777" w:rsidR="00EF3981" w:rsidRPr="00F8497D" w:rsidRDefault="00EF3981" w:rsidP="00EF39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97D">
              <w:rPr>
                <w:rFonts w:ascii="Times New Roman" w:hAnsi="Times New Roman" w:cs="Times New Roman"/>
                <w:sz w:val="24"/>
                <w:szCs w:val="24"/>
              </w:rPr>
              <w:t>Сумма вклада с процентами выплачиваются клиенту. Если в день окончания вклада клиент не востребовал свои денежные средства, сумма вклада вместе с причитающимися процентами перечисляется на текущий счет клиента в банке.</w:t>
            </w:r>
          </w:p>
        </w:tc>
      </w:tr>
      <w:tr w:rsidR="007A0F21" w:rsidRPr="00A41708" w14:paraId="432A85E2" w14:textId="77777777" w:rsidTr="007E6DE6">
        <w:trPr>
          <w:trHeight w:val="278"/>
        </w:trPr>
        <w:tc>
          <w:tcPr>
            <w:tcW w:w="10207" w:type="dxa"/>
            <w:gridSpan w:val="2"/>
            <w:shd w:val="clear" w:color="auto" w:fill="C5E0B3" w:themeFill="accent6" w:themeFillTint="66"/>
            <w:vAlign w:val="center"/>
          </w:tcPr>
          <w:p w14:paraId="673A5061" w14:textId="77777777" w:rsidR="007A0F21" w:rsidRPr="00A41708" w:rsidRDefault="007A0F21" w:rsidP="007A0F2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1708">
              <w:rPr>
                <w:rFonts w:ascii="Times New Roman" w:hAnsi="Times New Roman" w:cs="Times New Roman"/>
                <w:sz w:val="23"/>
                <w:szCs w:val="23"/>
              </w:rPr>
              <w:t>ОБРАЩАЕМ ВНИМАНИЕ</w:t>
            </w:r>
          </w:p>
        </w:tc>
      </w:tr>
      <w:tr w:rsidR="007A0F21" w:rsidRPr="00A41708" w14:paraId="1F34EBF8" w14:textId="77777777" w:rsidTr="007E6DE6">
        <w:trPr>
          <w:trHeight w:val="626"/>
        </w:trPr>
        <w:tc>
          <w:tcPr>
            <w:tcW w:w="10207" w:type="dxa"/>
            <w:gridSpan w:val="2"/>
            <w:shd w:val="clear" w:color="auto" w:fill="FFFFFF" w:themeFill="background1"/>
            <w:vAlign w:val="center"/>
          </w:tcPr>
          <w:p w14:paraId="515F177A" w14:textId="77777777" w:rsidR="001E042D" w:rsidRPr="00F8497D" w:rsidRDefault="001E042D" w:rsidP="00A84F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97D">
              <w:rPr>
                <w:rFonts w:ascii="Times New Roman" w:hAnsi="Times New Roman" w:cs="Times New Roman"/>
                <w:sz w:val="24"/>
                <w:szCs w:val="24"/>
              </w:rPr>
              <w:t>Банк не вправе в одностороннем порядке (в пределах срока вклада):</w:t>
            </w:r>
          </w:p>
          <w:p w14:paraId="48147E22" w14:textId="77777777" w:rsidR="001E042D" w:rsidRPr="00F8497D" w:rsidRDefault="001E042D" w:rsidP="00A84F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97D">
              <w:rPr>
                <w:rFonts w:ascii="Times New Roman" w:hAnsi="Times New Roman" w:cs="Times New Roman"/>
                <w:sz w:val="24"/>
                <w:szCs w:val="24"/>
              </w:rPr>
              <w:t>- изменять процентную ставку по вкладу в период действия договора в сторону ее уменьшения;</w:t>
            </w:r>
          </w:p>
          <w:p w14:paraId="5537BDE2" w14:textId="77777777" w:rsidR="001E042D" w:rsidRPr="00F8497D" w:rsidRDefault="001E042D" w:rsidP="00A84F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97D">
              <w:rPr>
                <w:rFonts w:ascii="Times New Roman" w:hAnsi="Times New Roman" w:cs="Times New Roman"/>
                <w:sz w:val="24"/>
                <w:szCs w:val="24"/>
              </w:rPr>
              <w:t>Примечание: при досрочном возврате вклада по требованию потребителя размер процентов может быть уменьшен.</w:t>
            </w:r>
          </w:p>
          <w:p w14:paraId="567C77A5" w14:textId="77777777" w:rsidR="001E042D" w:rsidRPr="00F8497D" w:rsidRDefault="001E042D" w:rsidP="00A84F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497D">
              <w:rPr>
                <w:rFonts w:ascii="Times New Roman" w:hAnsi="Times New Roman" w:cs="Times New Roman"/>
                <w:sz w:val="24"/>
                <w:szCs w:val="24"/>
              </w:rPr>
              <w:t>- изменять срок действия договора;</w:t>
            </w:r>
          </w:p>
          <w:p w14:paraId="0006C80B" w14:textId="77777777" w:rsidR="007A0F21" w:rsidRPr="00A41708" w:rsidRDefault="001E042D" w:rsidP="00A84F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8497D">
              <w:rPr>
                <w:rFonts w:ascii="Times New Roman" w:hAnsi="Times New Roman" w:cs="Times New Roman"/>
                <w:sz w:val="24"/>
                <w:szCs w:val="24"/>
              </w:rPr>
              <w:t>- увеличивать или устанавливать комиссионное вознаграждение по операциям по продукту.</w:t>
            </w:r>
          </w:p>
        </w:tc>
      </w:tr>
      <w:tr w:rsidR="00DC430B" w:rsidRPr="00A41708" w14:paraId="4DDF60E5" w14:textId="77777777" w:rsidTr="007E6DE6">
        <w:trPr>
          <w:trHeight w:val="205"/>
        </w:trPr>
        <w:tc>
          <w:tcPr>
            <w:tcW w:w="10207" w:type="dxa"/>
            <w:gridSpan w:val="2"/>
            <w:shd w:val="clear" w:color="auto" w:fill="C5E0B3" w:themeFill="accent6" w:themeFillTint="66"/>
            <w:vAlign w:val="center"/>
          </w:tcPr>
          <w:p w14:paraId="4C4D55BF" w14:textId="77777777" w:rsidR="00DC430B" w:rsidRPr="00A41708" w:rsidRDefault="007A0F21" w:rsidP="004E78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1708">
              <w:rPr>
                <w:rFonts w:ascii="Times New Roman" w:hAnsi="Times New Roman" w:cs="Times New Roman"/>
                <w:sz w:val="23"/>
                <w:szCs w:val="23"/>
              </w:rPr>
              <w:t>РАСХОДЫ ПОТРЕБИТЕЛЯ</w:t>
            </w:r>
          </w:p>
        </w:tc>
      </w:tr>
      <w:tr w:rsidR="007A0F21" w:rsidRPr="00A41708" w14:paraId="299006AF" w14:textId="77777777" w:rsidTr="007E6DE6">
        <w:trPr>
          <w:trHeight w:val="347"/>
        </w:trPr>
        <w:tc>
          <w:tcPr>
            <w:tcW w:w="10207" w:type="dxa"/>
            <w:gridSpan w:val="2"/>
            <w:shd w:val="clear" w:color="auto" w:fill="FFFFFF" w:themeFill="background1"/>
            <w:vAlign w:val="center"/>
          </w:tcPr>
          <w:p w14:paraId="0D95093C" w14:textId="5F0FF6D7" w:rsidR="007A0F21" w:rsidRPr="00F8497D" w:rsidRDefault="00F8497D" w:rsidP="004E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00D96" w:rsidRPr="00F849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A0F21" w:rsidRPr="00F8497D">
              <w:rPr>
                <w:rFonts w:ascii="Times New Roman" w:hAnsi="Times New Roman" w:cs="Times New Roman"/>
                <w:sz w:val="24"/>
                <w:szCs w:val="24"/>
              </w:rPr>
              <w:t>применимо</w:t>
            </w:r>
          </w:p>
        </w:tc>
      </w:tr>
      <w:tr w:rsidR="006C0941" w:rsidRPr="00A41708" w14:paraId="33252DE4" w14:textId="77777777" w:rsidTr="007E6DE6">
        <w:trPr>
          <w:trHeight w:val="339"/>
        </w:trPr>
        <w:tc>
          <w:tcPr>
            <w:tcW w:w="10207" w:type="dxa"/>
            <w:gridSpan w:val="2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155D30C8" w14:textId="77777777" w:rsidR="006C0941" w:rsidRPr="00A41708" w:rsidRDefault="006C0941" w:rsidP="006C094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</w:pPr>
            <w:r w:rsidRPr="00A41708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  <w:t>СТРАХОВАНИЕ ДЕНЕЖНЫХ СРЕДСТВ, РАЗМЕЩЕННЫХ ВО ВКЛАД</w:t>
            </w:r>
          </w:p>
        </w:tc>
      </w:tr>
      <w:tr w:rsidR="00A84FD4" w:rsidRPr="00A41708" w14:paraId="224AC5A9" w14:textId="77777777" w:rsidTr="007E6DE6">
        <w:trPr>
          <w:trHeight w:val="376"/>
        </w:trPr>
        <w:tc>
          <w:tcPr>
            <w:tcW w:w="10207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5E5760" w14:textId="2F9BDDE3" w:rsidR="00A84FD4" w:rsidRPr="00F8497D" w:rsidRDefault="00A84FD4" w:rsidP="00A84FD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8497D"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 законом от 23.12.2003 N 177-ФЗ «О страховании вкладов в банках Российской Федерации» денежные средства застрахованы в пределах 1,4 млн рублей (либо в пределах эквивалентной суммы в иностранной валюте на день наступления страхового случая) по всем счетам в банке.</w:t>
            </w:r>
          </w:p>
        </w:tc>
      </w:tr>
      <w:tr w:rsidR="00A84FD4" w:rsidRPr="00A41708" w14:paraId="381956E9" w14:textId="77777777" w:rsidTr="007E6DE6">
        <w:trPr>
          <w:trHeight w:val="219"/>
        </w:trPr>
        <w:tc>
          <w:tcPr>
            <w:tcW w:w="10207" w:type="dxa"/>
            <w:gridSpan w:val="2"/>
            <w:shd w:val="clear" w:color="auto" w:fill="C5E0B3" w:themeFill="accent6" w:themeFillTint="66"/>
            <w:vAlign w:val="center"/>
          </w:tcPr>
          <w:p w14:paraId="298D9852" w14:textId="77777777" w:rsidR="00A84FD4" w:rsidRPr="00F8497D" w:rsidRDefault="00A84FD4" w:rsidP="00A84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97D">
              <w:rPr>
                <w:rFonts w:ascii="Times New Roman" w:hAnsi="Times New Roman" w:cs="Times New Roman"/>
                <w:sz w:val="24"/>
                <w:szCs w:val="24"/>
              </w:rPr>
              <w:t>Способы направления обращений в Банк</w:t>
            </w:r>
          </w:p>
        </w:tc>
      </w:tr>
      <w:tr w:rsidR="00A84FD4" w:rsidRPr="00A41708" w14:paraId="792E4C2B" w14:textId="77777777" w:rsidTr="007E6DE6">
        <w:trPr>
          <w:trHeight w:val="355"/>
        </w:trPr>
        <w:tc>
          <w:tcPr>
            <w:tcW w:w="1020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27E94F" w14:textId="77777777" w:rsidR="00A84FD4" w:rsidRPr="00F8497D" w:rsidRDefault="00A84FD4" w:rsidP="00A84F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97D">
              <w:rPr>
                <w:rFonts w:ascii="Times New Roman" w:hAnsi="Times New Roman" w:cs="Times New Roman"/>
                <w:sz w:val="24"/>
                <w:szCs w:val="24"/>
              </w:rPr>
              <w:t>Лично в офисе банка, почтой России, электронной почтой</w:t>
            </w:r>
          </w:p>
        </w:tc>
      </w:tr>
    </w:tbl>
    <w:p w14:paraId="002D10FA" w14:textId="77777777" w:rsidR="00DC430B" w:rsidRDefault="00DC430B" w:rsidP="001E5955">
      <w:pPr>
        <w:ind w:left="-1134"/>
        <w:jc w:val="both"/>
        <w:rPr>
          <w:rFonts w:ascii="Times New Roman" w:hAnsi="Times New Roman" w:cs="Times New Roman"/>
          <w:sz w:val="23"/>
          <w:szCs w:val="23"/>
        </w:rPr>
      </w:pPr>
    </w:p>
    <w:sectPr w:rsidR="00DC430B" w:rsidSect="00BF273C">
      <w:headerReference w:type="default" r:id="rId12"/>
      <w:pgSz w:w="11906" w:h="16838"/>
      <w:pgMar w:top="-425" w:right="851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6F7E5C" w14:textId="77777777" w:rsidR="00604307" w:rsidRDefault="00604307" w:rsidP="003B6276">
      <w:pPr>
        <w:spacing w:after="0" w:line="240" w:lineRule="auto"/>
      </w:pPr>
      <w:r>
        <w:separator/>
      </w:r>
    </w:p>
  </w:endnote>
  <w:endnote w:type="continuationSeparator" w:id="0">
    <w:p w14:paraId="17B76159" w14:textId="77777777" w:rsidR="00604307" w:rsidRDefault="00604307" w:rsidP="003B6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A2AC8B" w14:textId="77777777" w:rsidR="00604307" w:rsidRDefault="00604307" w:rsidP="003B6276">
      <w:pPr>
        <w:spacing w:after="0" w:line="240" w:lineRule="auto"/>
      </w:pPr>
      <w:r>
        <w:separator/>
      </w:r>
    </w:p>
  </w:footnote>
  <w:footnote w:type="continuationSeparator" w:id="0">
    <w:p w14:paraId="1080F4BC" w14:textId="77777777" w:rsidR="00604307" w:rsidRDefault="00604307" w:rsidP="003B6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85C440" w14:textId="77777777" w:rsidR="003B6276" w:rsidRDefault="003B6276" w:rsidP="00AF6EDD">
    <w:pPr>
      <w:pStyle w:val="a3"/>
      <w:ind w:left="-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11184"/>
    <w:multiLevelType w:val="hybridMultilevel"/>
    <w:tmpl w:val="512A4804"/>
    <w:lvl w:ilvl="0" w:tplc="8EB2B8AC">
      <w:start w:val="1"/>
      <w:numFmt w:val="decimal"/>
      <w:lvlText w:val="%1)"/>
      <w:lvlJc w:val="left"/>
      <w:pPr>
        <w:ind w:left="112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849" w:hanging="360"/>
      </w:pPr>
    </w:lvl>
    <w:lvl w:ilvl="2" w:tplc="0419001B">
      <w:start w:val="1"/>
      <w:numFmt w:val="lowerRoman"/>
      <w:lvlText w:val="%3."/>
      <w:lvlJc w:val="right"/>
      <w:pPr>
        <w:ind w:left="2569" w:hanging="180"/>
      </w:pPr>
    </w:lvl>
    <w:lvl w:ilvl="3" w:tplc="0419000F">
      <w:start w:val="1"/>
      <w:numFmt w:val="decimal"/>
      <w:lvlText w:val="%4."/>
      <w:lvlJc w:val="left"/>
      <w:pPr>
        <w:ind w:left="3289" w:hanging="360"/>
      </w:pPr>
    </w:lvl>
    <w:lvl w:ilvl="4" w:tplc="04190019">
      <w:start w:val="1"/>
      <w:numFmt w:val="lowerLetter"/>
      <w:lvlText w:val="%5."/>
      <w:lvlJc w:val="left"/>
      <w:pPr>
        <w:ind w:left="4009" w:hanging="360"/>
      </w:pPr>
    </w:lvl>
    <w:lvl w:ilvl="5" w:tplc="0419001B">
      <w:start w:val="1"/>
      <w:numFmt w:val="lowerRoman"/>
      <w:lvlText w:val="%6."/>
      <w:lvlJc w:val="right"/>
      <w:pPr>
        <w:ind w:left="4729" w:hanging="180"/>
      </w:pPr>
    </w:lvl>
    <w:lvl w:ilvl="6" w:tplc="0419000F">
      <w:start w:val="1"/>
      <w:numFmt w:val="decimal"/>
      <w:lvlText w:val="%7."/>
      <w:lvlJc w:val="left"/>
      <w:pPr>
        <w:ind w:left="5449" w:hanging="360"/>
      </w:pPr>
    </w:lvl>
    <w:lvl w:ilvl="7" w:tplc="04190019">
      <w:start w:val="1"/>
      <w:numFmt w:val="lowerLetter"/>
      <w:lvlText w:val="%8."/>
      <w:lvlJc w:val="left"/>
      <w:pPr>
        <w:ind w:left="6169" w:hanging="360"/>
      </w:pPr>
    </w:lvl>
    <w:lvl w:ilvl="8" w:tplc="0419001B">
      <w:start w:val="1"/>
      <w:numFmt w:val="lowerRoman"/>
      <w:lvlText w:val="%9."/>
      <w:lvlJc w:val="right"/>
      <w:pPr>
        <w:ind w:left="6889" w:hanging="180"/>
      </w:pPr>
    </w:lvl>
  </w:abstractNum>
  <w:abstractNum w:abstractNumId="1" w15:restartNumberingAfterBreak="0">
    <w:nsid w:val="26845A59"/>
    <w:multiLevelType w:val="hybridMultilevel"/>
    <w:tmpl w:val="232008A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09D0AD9"/>
    <w:multiLevelType w:val="hybridMultilevel"/>
    <w:tmpl w:val="C10A3E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F40EE4"/>
    <w:multiLevelType w:val="hybridMultilevel"/>
    <w:tmpl w:val="6C845B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5A7427"/>
    <w:multiLevelType w:val="hybridMultilevel"/>
    <w:tmpl w:val="4DAC35AE"/>
    <w:lvl w:ilvl="0" w:tplc="38DA63FC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B3C45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8759E1"/>
    <w:multiLevelType w:val="hybridMultilevel"/>
    <w:tmpl w:val="96F498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276"/>
    <w:rsid w:val="00013203"/>
    <w:rsid w:val="00037A6F"/>
    <w:rsid w:val="000706CF"/>
    <w:rsid w:val="00073C80"/>
    <w:rsid w:val="00077BFA"/>
    <w:rsid w:val="000C0944"/>
    <w:rsid w:val="000C4FB8"/>
    <w:rsid w:val="000C56E7"/>
    <w:rsid w:val="000E7760"/>
    <w:rsid w:val="000F7473"/>
    <w:rsid w:val="00187D72"/>
    <w:rsid w:val="001D16B0"/>
    <w:rsid w:val="001E042D"/>
    <w:rsid w:val="001E5955"/>
    <w:rsid w:val="00235F72"/>
    <w:rsid w:val="00254E28"/>
    <w:rsid w:val="00256BFD"/>
    <w:rsid w:val="0027450B"/>
    <w:rsid w:val="002839C9"/>
    <w:rsid w:val="00283D0A"/>
    <w:rsid w:val="002C4495"/>
    <w:rsid w:val="002E07BC"/>
    <w:rsid w:val="00302F30"/>
    <w:rsid w:val="00342B33"/>
    <w:rsid w:val="003912FF"/>
    <w:rsid w:val="003B3A74"/>
    <w:rsid w:val="003B428B"/>
    <w:rsid w:val="003B6276"/>
    <w:rsid w:val="003C42CF"/>
    <w:rsid w:val="003E6E7F"/>
    <w:rsid w:val="00480B53"/>
    <w:rsid w:val="004846BB"/>
    <w:rsid w:val="00487EC3"/>
    <w:rsid w:val="004B124E"/>
    <w:rsid w:val="004E784F"/>
    <w:rsid w:val="004F5A99"/>
    <w:rsid w:val="0053726B"/>
    <w:rsid w:val="00566A32"/>
    <w:rsid w:val="005753C3"/>
    <w:rsid w:val="005C6AE8"/>
    <w:rsid w:val="005F2E96"/>
    <w:rsid w:val="00604307"/>
    <w:rsid w:val="00656DBE"/>
    <w:rsid w:val="006A04F1"/>
    <w:rsid w:val="006B1705"/>
    <w:rsid w:val="006C0941"/>
    <w:rsid w:val="00716C41"/>
    <w:rsid w:val="00767C44"/>
    <w:rsid w:val="00771977"/>
    <w:rsid w:val="007A0F21"/>
    <w:rsid w:val="007B77E3"/>
    <w:rsid w:val="007D0BCA"/>
    <w:rsid w:val="007D2EA4"/>
    <w:rsid w:val="007E6DE6"/>
    <w:rsid w:val="007E74DD"/>
    <w:rsid w:val="00834113"/>
    <w:rsid w:val="00876D64"/>
    <w:rsid w:val="00887366"/>
    <w:rsid w:val="00892604"/>
    <w:rsid w:val="008C4DFE"/>
    <w:rsid w:val="008F492E"/>
    <w:rsid w:val="00945B85"/>
    <w:rsid w:val="00997812"/>
    <w:rsid w:val="009B64A6"/>
    <w:rsid w:val="009C235A"/>
    <w:rsid w:val="009E773F"/>
    <w:rsid w:val="009F550C"/>
    <w:rsid w:val="00A076D5"/>
    <w:rsid w:val="00A41708"/>
    <w:rsid w:val="00A84FD4"/>
    <w:rsid w:val="00A95045"/>
    <w:rsid w:val="00AA20AD"/>
    <w:rsid w:val="00AA7A4D"/>
    <w:rsid w:val="00AD676E"/>
    <w:rsid w:val="00AF6EDD"/>
    <w:rsid w:val="00B232E1"/>
    <w:rsid w:val="00B76D31"/>
    <w:rsid w:val="00BC6D90"/>
    <w:rsid w:val="00BD2083"/>
    <w:rsid w:val="00BF273C"/>
    <w:rsid w:val="00BF5D87"/>
    <w:rsid w:val="00C00D96"/>
    <w:rsid w:val="00C10B3D"/>
    <w:rsid w:val="00C16042"/>
    <w:rsid w:val="00C175FB"/>
    <w:rsid w:val="00C25CF2"/>
    <w:rsid w:val="00C57C28"/>
    <w:rsid w:val="00D50174"/>
    <w:rsid w:val="00D86A67"/>
    <w:rsid w:val="00DA7BC7"/>
    <w:rsid w:val="00DC430B"/>
    <w:rsid w:val="00DD4022"/>
    <w:rsid w:val="00E13434"/>
    <w:rsid w:val="00E44104"/>
    <w:rsid w:val="00E63C33"/>
    <w:rsid w:val="00E968AA"/>
    <w:rsid w:val="00EB4C38"/>
    <w:rsid w:val="00EC35A9"/>
    <w:rsid w:val="00ED679B"/>
    <w:rsid w:val="00EF3981"/>
    <w:rsid w:val="00F136C3"/>
    <w:rsid w:val="00F13A1A"/>
    <w:rsid w:val="00F8497D"/>
    <w:rsid w:val="00FA6C26"/>
    <w:rsid w:val="00FC13A1"/>
    <w:rsid w:val="00FD7C92"/>
    <w:rsid w:val="00FD7D77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7C62D9B"/>
  <w15:chartTrackingRefBased/>
  <w15:docId w15:val="{359EE077-8BF1-45CC-95F6-EDD9C7C1E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6AE8"/>
    <w:pPr>
      <w:keepNext/>
      <w:keepLines/>
      <w:spacing w:before="40" w:after="0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6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6276"/>
  </w:style>
  <w:style w:type="paragraph" w:styleId="a5">
    <w:name w:val="footer"/>
    <w:basedOn w:val="a"/>
    <w:link w:val="a6"/>
    <w:uiPriority w:val="99"/>
    <w:unhideWhenUsed/>
    <w:rsid w:val="003B6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6276"/>
  </w:style>
  <w:style w:type="paragraph" w:styleId="a7">
    <w:name w:val="Balloon Text"/>
    <w:basedOn w:val="a"/>
    <w:link w:val="a8"/>
    <w:uiPriority w:val="99"/>
    <w:semiHidden/>
    <w:unhideWhenUsed/>
    <w:rsid w:val="003B6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B6276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887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887366"/>
    <w:rPr>
      <w:color w:val="808080"/>
    </w:rPr>
  </w:style>
  <w:style w:type="paragraph" w:styleId="ab">
    <w:name w:val="Body Text"/>
    <w:basedOn w:val="a"/>
    <w:link w:val="ac"/>
    <w:rsid w:val="003E6E7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3E6E7F"/>
    <w:rPr>
      <w:rFonts w:ascii="Times New Roman" w:eastAsia="Times New Roman" w:hAnsi="Times New Roman" w:cs="Times New Roman"/>
      <w:szCs w:val="20"/>
      <w:lang w:eastAsia="ar-SA"/>
    </w:rPr>
  </w:style>
  <w:style w:type="paragraph" w:styleId="ad">
    <w:name w:val="List Paragraph"/>
    <w:basedOn w:val="a"/>
    <w:uiPriority w:val="34"/>
    <w:qFormat/>
    <w:rsid w:val="004E784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5C6AE8"/>
    <w:rPr>
      <w:rFonts w:ascii="Cambria" w:eastAsia="Times New Roman" w:hAnsi="Cambria" w:cs="Times New Roman"/>
      <w:color w:val="365F91"/>
      <w:sz w:val="26"/>
      <w:szCs w:val="26"/>
    </w:rPr>
  </w:style>
  <w:style w:type="character" w:styleId="ae">
    <w:name w:val="annotation reference"/>
    <w:basedOn w:val="a0"/>
    <w:uiPriority w:val="99"/>
    <w:semiHidden/>
    <w:unhideWhenUsed/>
    <w:rsid w:val="005C6AE8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5C6AE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5C6AE8"/>
    <w:rPr>
      <w:sz w:val="20"/>
      <w:szCs w:val="20"/>
    </w:rPr>
  </w:style>
  <w:style w:type="character" w:styleId="af1">
    <w:name w:val="Hyperlink"/>
    <w:basedOn w:val="a0"/>
    <w:uiPriority w:val="99"/>
    <w:unhideWhenUsed/>
    <w:rsid w:val="00A41708"/>
    <w:rPr>
      <w:color w:val="0563C1" w:themeColor="hyperlink"/>
      <w:u w:val="single"/>
    </w:rPr>
  </w:style>
  <w:style w:type="character" w:customStyle="1" w:styleId="BodytextBold">
    <w:name w:val="Body text + Bold"/>
    <w:rsid w:val="00A84FD4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</w:rPr>
  </w:style>
  <w:style w:type="character" w:styleId="af2">
    <w:name w:val="FollowedHyperlink"/>
    <w:basedOn w:val="a0"/>
    <w:uiPriority w:val="99"/>
    <w:semiHidden/>
    <w:unhideWhenUsed/>
    <w:rsid w:val="00FD7C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aztransbank.ru/chastnym-litsam/docs/uslovia_deposit2020.pdf?v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aztransbank.ru/upload/iblock/7ff/sdrejls8gmz644lwdxc5sbovmyu8hv3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aztransbank.ru/chastnym-litsam/docs/uslovia_deposit2020.pdf?v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09D5E-559D-46C9-929C-E20DF91EE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ова Любовь Ивановна</dc:creator>
  <cp:keywords/>
  <dc:description/>
  <cp:lastModifiedBy>Аппба Екатерина Олеговна</cp:lastModifiedBy>
  <cp:revision>7</cp:revision>
  <cp:lastPrinted>2023-08-11T11:28:00Z</cp:lastPrinted>
  <dcterms:created xsi:type="dcterms:W3CDTF">2023-11-14T07:59:00Z</dcterms:created>
  <dcterms:modified xsi:type="dcterms:W3CDTF">2024-02-09T15:02:00Z</dcterms:modified>
</cp:coreProperties>
</file>